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AF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AF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AF135C">
      <w:pPr>
        <w:jc w:val="center"/>
        <w:rPr>
          <w:b/>
          <w:sz w:val="28"/>
          <w:szCs w:val="28"/>
        </w:rPr>
      </w:pPr>
    </w:p>
    <w:p w:rsidR="00D43B3A" w:rsidRDefault="00D43B3A" w:rsidP="00AF135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AF135C">
      <w:pPr>
        <w:jc w:val="center"/>
        <w:rPr>
          <w:b/>
          <w:sz w:val="28"/>
          <w:szCs w:val="28"/>
        </w:rPr>
      </w:pPr>
    </w:p>
    <w:p w:rsidR="00D43B3A" w:rsidRDefault="00786B30" w:rsidP="00786B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2.2018      </w:t>
      </w:r>
      <w:r w:rsidR="00B22856">
        <w:rPr>
          <w:b/>
          <w:sz w:val="28"/>
          <w:szCs w:val="28"/>
        </w:rPr>
        <w:t xml:space="preserve">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38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                                  </w:t>
      </w:r>
      <w:r w:rsidR="00712257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 w:rsidR="00D43B3A">
        <w:rPr>
          <w:b/>
          <w:sz w:val="28"/>
          <w:szCs w:val="28"/>
        </w:rPr>
        <w:t>г. Камень-на-Оби</w:t>
      </w:r>
    </w:p>
    <w:p w:rsidR="00D43B3A" w:rsidRDefault="00D43B3A" w:rsidP="00AF135C">
      <w:pPr>
        <w:jc w:val="center"/>
        <w:rPr>
          <w:sz w:val="28"/>
        </w:rPr>
      </w:pPr>
    </w:p>
    <w:p w:rsidR="003E477B" w:rsidRDefault="003E477B" w:rsidP="00AF135C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 вне</w:t>
      </w:r>
      <w:r w:rsidR="007A0B58">
        <w:rPr>
          <w:sz w:val="28"/>
        </w:rPr>
        <w:t xml:space="preserve">сении изменений </w:t>
      </w:r>
      <w:r w:rsidR="003F1985">
        <w:rPr>
          <w:sz w:val="28"/>
        </w:rPr>
        <w:t xml:space="preserve">и дополнений </w:t>
      </w:r>
      <w:r w:rsidR="007A0B58">
        <w:rPr>
          <w:sz w:val="28"/>
        </w:rPr>
        <w:t>в</w:t>
      </w:r>
      <w:r w:rsidR="00B338B5">
        <w:rPr>
          <w:sz w:val="28"/>
        </w:rPr>
        <w:t xml:space="preserve"> постановление</w:t>
      </w:r>
      <w:r w:rsidR="007A0B58">
        <w:rPr>
          <w:sz w:val="28"/>
        </w:rPr>
        <w:t xml:space="preserve"> </w:t>
      </w:r>
      <w:r w:rsidR="00B338B5">
        <w:rPr>
          <w:sz w:val="28"/>
          <w:szCs w:val="28"/>
        </w:rPr>
        <w:t>Администрации района от 1</w:t>
      </w:r>
      <w:r w:rsidR="00712257">
        <w:rPr>
          <w:sz w:val="28"/>
          <w:szCs w:val="28"/>
        </w:rPr>
        <w:t xml:space="preserve">8.11.2016 </w:t>
      </w:r>
      <w:r w:rsidR="00B338B5">
        <w:rPr>
          <w:sz w:val="28"/>
          <w:szCs w:val="28"/>
        </w:rPr>
        <w:t>№ 704 «Об у</w:t>
      </w:r>
      <w:r w:rsidR="00B338B5">
        <w:rPr>
          <w:sz w:val="28"/>
          <w:szCs w:val="28"/>
        </w:rPr>
        <w:t>т</w:t>
      </w:r>
      <w:r w:rsidR="00B338B5">
        <w:rPr>
          <w:sz w:val="28"/>
          <w:szCs w:val="28"/>
        </w:rPr>
        <w:t xml:space="preserve">верждении </w:t>
      </w:r>
      <w:r w:rsidR="007A0B58">
        <w:rPr>
          <w:sz w:val="28"/>
        </w:rPr>
        <w:t>муниципальн</w:t>
      </w:r>
      <w:r w:rsidR="00B338B5">
        <w:rPr>
          <w:sz w:val="28"/>
        </w:rPr>
        <w:t>ой</w:t>
      </w:r>
      <w:r w:rsidR="007A0B58">
        <w:rPr>
          <w:sz w:val="28"/>
        </w:rPr>
        <w:t xml:space="preserve"> </w:t>
      </w:r>
      <w:r>
        <w:rPr>
          <w:sz w:val="28"/>
        </w:rPr>
        <w:t>програ</w:t>
      </w:r>
      <w:r>
        <w:rPr>
          <w:sz w:val="28"/>
        </w:rPr>
        <w:t>м</w:t>
      </w:r>
      <w:r w:rsidR="00B338B5">
        <w:rPr>
          <w:sz w:val="28"/>
        </w:rPr>
        <w:t>мы</w:t>
      </w:r>
      <w:r>
        <w:rPr>
          <w:sz w:val="28"/>
        </w:rPr>
        <w:t xml:space="preserve"> </w:t>
      </w:r>
      <w:r w:rsidR="006445A9">
        <w:rPr>
          <w:sz w:val="28"/>
          <w:szCs w:val="28"/>
        </w:rPr>
        <w:t>«Благоустройство муниципальн</w:t>
      </w:r>
      <w:r w:rsidR="006445A9">
        <w:rPr>
          <w:sz w:val="28"/>
          <w:szCs w:val="28"/>
        </w:rPr>
        <w:t>о</w:t>
      </w:r>
      <w:r w:rsidR="006445A9">
        <w:rPr>
          <w:sz w:val="28"/>
          <w:szCs w:val="28"/>
        </w:rPr>
        <w:t>го образования Каменский район А</w:t>
      </w:r>
      <w:r w:rsidR="006445A9">
        <w:rPr>
          <w:sz w:val="28"/>
          <w:szCs w:val="28"/>
        </w:rPr>
        <w:t>л</w:t>
      </w:r>
      <w:r w:rsidR="006445A9">
        <w:rPr>
          <w:sz w:val="28"/>
          <w:szCs w:val="28"/>
        </w:rPr>
        <w:t>тайского края на 2017-2019 го</w:t>
      </w:r>
      <w:r w:rsidR="00B338B5">
        <w:rPr>
          <w:sz w:val="28"/>
          <w:szCs w:val="28"/>
        </w:rPr>
        <w:t>ды»</w:t>
      </w:r>
      <w:r w:rsidR="006445A9">
        <w:rPr>
          <w:sz w:val="28"/>
          <w:szCs w:val="28"/>
        </w:rPr>
        <w:t xml:space="preserve"> </w:t>
      </w:r>
    </w:p>
    <w:p w:rsidR="00F57920" w:rsidRDefault="00F57920" w:rsidP="00AF135C">
      <w:pPr>
        <w:jc w:val="center"/>
        <w:rPr>
          <w:sz w:val="28"/>
        </w:rPr>
      </w:pPr>
    </w:p>
    <w:p w:rsidR="00395D41" w:rsidRDefault="005F0B12" w:rsidP="00AF135C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proofErr w:type="gramStart"/>
      <w:r w:rsidR="003E477B">
        <w:rPr>
          <w:sz w:val="28"/>
        </w:rPr>
        <w:t>В соответствии со статьей 179 Бюджетного кодекса Российской Федера</w:t>
      </w:r>
      <w:r w:rsidR="00DC2E1D">
        <w:rPr>
          <w:sz w:val="28"/>
        </w:rPr>
        <w:t xml:space="preserve">ции, </w:t>
      </w:r>
      <w:r w:rsidR="00DC2E1D" w:rsidRPr="005A5AC3">
        <w:rPr>
          <w:sz w:val="28"/>
        </w:rPr>
        <w:t>пункт</w:t>
      </w:r>
      <w:r w:rsidR="00B338B5" w:rsidRPr="005A5AC3">
        <w:rPr>
          <w:sz w:val="28"/>
        </w:rPr>
        <w:t xml:space="preserve">ом </w:t>
      </w:r>
      <w:r w:rsidR="005A5AC3" w:rsidRPr="005A5AC3">
        <w:rPr>
          <w:sz w:val="28"/>
        </w:rPr>
        <w:t>19</w:t>
      </w:r>
      <w:r w:rsidR="00DC2E1D" w:rsidRPr="005A5AC3">
        <w:rPr>
          <w:sz w:val="28"/>
        </w:rPr>
        <w:t xml:space="preserve"> части 1 статьи 14</w:t>
      </w:r>
      <w:r w:rsidR="003E477B" w:rsidRPr="005A5AC3">
        <w:rPr>
          <w:sz w:val="28"/>
        </w:rPr>
        <w:t xml:space="preserve"> Федерального закона от 06.10.2003 </w:t>
      </w:r>
      <w:r w:rsidR="00995211">
        <w:rPr>
          <w:sz w:val="28"/>
        </w:rPr>
        <w:t xml:space="preserve">     </w:t>
      </w:r>
      <w:r w:rsidR="003E477B" w:rsidRPr="005A5AC3">
        <w:rPr>
          <w:sz w:val="28"/>
        </w:rPr>
        <w:t>№ 131-ФЗ «Об общих</w:t>
      </w:r>
      <w:r w:rsidR="006F1A0D" w:rsidRPr="005A5AC3">
        <w:rPr>
          <w:sz w:val="28"/>
        </w:rPr>
        <w:t xml:space="preserve">  принципах организации местного самоуправления в Российской Федерации»,</w:t>
      </w:r>
      <w:r w:rsidR="006F1A0D">
        <w:rPr>
          <w:sz w:val="28"/>
        </w:rPr>
        <w:t xml:space="preserve"> </w:t>
      </w:r>
      <w:r w:rsidR="003E477B">
        <w:rPr>
          <w:sz w:val="28"/>
        </w:rPr>
        <w:t>стать</w:t>
      </w:r>
      <w:r w:rsidR="00712257">
        <w:rPr>
          <w:sz w:val="28"/>
        </w:rPr>
        <w:t>ями</w:t>
      </w:r>
      <w:r w:rsidR="00DC2E1D">
        <w:rPr>
          <w:sz w:val="28"/>
        </w:rPr>
        <w:t xml:space="preserve"> 38</w:t>
      </w:r>
      <w:r w:rsidR="00B338B5">
        <w:rPr>
          <w:sz w:val="28"/>
        </w:rPr>
        <w:t>, 49</w:t>
      </w:r>
      <w:r w:rsidR="00822A18">
        <w:rPr>
          <w:sz w:val="28"/>
        </w:rPr>
        <w:t xml:space="preserve"> </w:t>
      </w:r>
      <w:r w:rsidR="003E477B">
        <w:rPr>
          <w:sz w:val="28"/>
        </w:rPr>
        <w:t xml:space="preserve">Устава муниципального образования </w:t>
      </w:r>
      <w:r w:rsidR="00822A18">
        <w:rPr>
          <w:sz w:val="28"/>
        </w:rPr>
        <w:t>Каменский район Алтай</w:t>
      </w:r>
      <w:r w:rsidR="003E477B">
        <w:rPr>
          <w:sz w:val="28"/>
        </w:rPr>
        <w:t>ского края,</w:t>
      </w:r>
      <w:r w:rsidR="00712257">
        <w:rPr>
          <w:sz w:val="28"/>
        </w:rPr>
        <w:t xml:space="preserve"> статьями</w:t>
      </w:r>
      <w:r w:rsidR="00B338B5">
        <w:rPr>
          <w:sz w:val="28"/>
        </w:rPr>
        <w:t xml:space="preserve"> 3, 33 Устава муниципального образования город Камень-на-Оби Каменского района Алтайского края</w:t>
      </w:r>
      <w:r w:rsidR="00712257">
        <w:rPr>
          <w:sz w:val="28"/>
        </w:rPr>
        <w:t xml:space="preserve">, </w:t>
      </w:r>
      <w:r w:rsidR="005A5AC3">
        <w:rPr>
          <w:sz w:val="28"/>
        </w:rPr>
        <w:t>Порядком разработки, реализации и оценки эффективности муниципальных программ, утвержденным</w:t>
      </w:r>
      <w:proofErr w:type="gramEnd"/>
      <w:r w:rsidR="005A5AC3">
        <w:rPr>
          <w:sz w:val="28"/>
        </w:rPr>
        <w:t xml:space="preserve"> постановлением Администрации района от 26.11.2013 № 413,</w:t>
      </w:r>
      <w:r w:rsidR="00395D41">
        <w:rPr>
          <w:sz w:val="28"/>
        </w:rPr>
        <w:t xml:space="preserve"> решением Совета Администрации Каменского района от 13.11.2018,</w:t>
      </w:r>
    </w:p>
    <w:p w:rsidR="003E477B" w:rsidRDefault="003E477B" w:rsidP="00AF135C">
      <w:pPr>
        <w:tabs>
          <w:tab w:val="left" w:pos="709"/>
        </w:tabs>
        <w:jc w:val="both"/>
        <w:rPr>
          <w:sz w:val="28"/>
        </w:rPr>
      </w:pPr>
    </w:p>
    <w:p w:rsidR="003E477B" w:rsidRDefault="003E477B" w:rsidP="00AF135C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AF135C">
      <w:pPr>
        <w:jc w:val="center"/>
        <w:rPr>
          <w:b/>
        </w:rPr>
      </w:pPr>
    </w:p>
    <w:p w:rsidR="003E477B" w:rsidRPr="00DF602B" w:rsidRDefault="003E477B" w:rsidP="00920747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 xml:space="preserve">1. Внести в </w:t>
      </w:r>
      <w:r w:rsidR="00B338B5">
        <w:rPr>
          <w:sz w:val="28"/>
          <w:szCs w:val="28"/>
        </w:rPr>
        <w:t xml:space="preserve">постановление Администрации района от 18.11.2016 № 704 «Об утверждении </w:t>
      </w:r>
      <w:r w:rsidR="00B338B5">
        <w:rPr>
          <w:sz w:val="28"/>
        </w:rPr>
        <w:t xml:space="preserve">муниципальной программы </w:t>
      </w:r>
      <w:r w:rsidR="00B338B5">
        <w:rPr>
          <w:sz w:val="28"/>
          <w:szCs w:val="28"/>
        </w:rPr>
        <w:t>«Благоустройство муниципал</w:t>
      </w:r>
      <w:r w:rsidR="00B338B5">
        <w:rPr>
          <w:sz w:val="28"/>
          <w:szCs w:val="28"/>
        </w:rPr>
        <w:t>ь</w:t>
      </w:r>
      <w:r w:rsidR="00B338B5">
        <w:rPr>
          <w:sz w:val="28"/>
          <w:szCs w:val="28"/>
        </w:rPr>
        <w:t xml:space="preserve">ного образования Каменский район Алтайского края на 2017-2019 годы» </w:t>
      </w:r>
      <w:r w:rsidR="008A5FAB">
        <w:rPr>
          <w:sz w:val="28"/>
          <w:szCs w:val="28"/>
        </w:rPr>
        <w:t>сл</w:t>
      </w:r>
      <w:r w:rsidR="008A5FAB">
        <w:rPr>
          <w:sz w:val="28"/>
          <w:szCs w:val="28"/>
        </w:rPr>
        <w:t>е</w:t>
      </w:r>
      <w:r w:rsidR="008A5FAB">
        <w:rPr>
          <w:sz w:val="28"/>
          <w:szCs w:val="28"/>
        </w:rPr>
        <w:t>дующие измен</w:t>
      </w:r>
      <w:r w:rsidR="008A5FAB">
        <w:rPr>
          <w:sz w:val="28"/>
          <w:szCs w:val="28"/>
        </w:rPr>
        <w:t>е</w:t>
      </w:r>
      <w:r w:rsidR="008A5FAB">
        <w:rPr>
          <w:sz w:val="28"/>
          <w:szCs w:val="28"/>
        </w:rPr>
        <w:t>ния</w:t>
      </w:r>
      <w:r w:rsidR="00DE6389">
        <w:rPr>
          <w:sz w:val="28"/>
          <w:szCs w:val="28"/>
        </w:rPr>
        <w:t>:</w:t>
      </w:r>
    </w:p>
    <w:p w:rsidR="00A426C1" w:rsidRPr="00546DBE" w:rsidRDefault="00A426C1" w:rsidP="00920747">
      <w:pPr>
        <w:ind w:firstLine="708"/>
        <w:jc w:val="both"/>
        <w:rPr>
          <w:sz w:val="28"/>
          <w:szCs w:val="28"/>
        </w:rPr>
      </w:pPr>
      <w:r w:rsidRPr="00546DBE">
        <w:rPr>
          <w:sz w:val="28"/>
          <w:szCs w:val="28"/>
        </w:rPr>
        <w:t xml:space="preserve">в паспорте программы в разделе «Объемы финансирования программы»  в объеме финансирования Программы </w:t>
      </w:r>
      <w:r w:rsidR="00EB60B8" w:rsidRPr="00546DBE">
        <w:rPr>
          <w:sz w:val="28"/>
          <w:szCs w:val="28"/>
        </w:rPr>
        <w:t xml:space="preserve">за счет всех источников финансирования </w:t>
      </w:r>
      <w:r w:rsidR="008F1798" w:rsidRPr="00546DBE">
        <w:rPr>
          <w:sz w:val="28"/>
          <w:szCs w:val="28"/>
        </w:rPr>
        <w:t>цифру</w:t>
      </w:r>
      <w:r w:rsidRPr="00546DBE">
        <w:rPr>
          <w:sz w:val="28"/>
          <w:szCs w:val="28"/>
        </w:rPr>
        <w:t xml:space="preserve"> «</w:t>
      </w:r>
      <w:r w:rsidR="00E802D9" w:rsidRPr="00546DBE">
        <w:rPr>
          <w:sz w:val="28"/>
          <w:szCs w:val="28"/>
        </w:rPr>
        <w:t>42666</w:t>
      </w:r>
      <w:r w:rsidRPr="00546DBE">
        <w:rPr>
          <w:sz w:val="28"/>
          <w:szCs w:val="28"/>
        </w:rPr>
        <w:t>»  з</w:t>
      </w:r>
      <w:r w:rsidRPr="00546DBE">
        <w:rPr>
          <w:sz w:val="28"/>
          <w:szCs w:val="28"/>
        </w:rPr>
        <w:t>а</w:t>
      </w:r>
      <w:r w:rsidR="00F7038C" w:rsidRPr="00546DBE">
        <w:rPr>
          <w:sz w:val="28"/>
          <w:szCs w:val="28"/>
        </w:rPr>
        <w:t xml:space="preserve">менить </w:t>
      </w:r>
      <w:r w:rsidR="008F1798" w:rsidRPr="00546DBE">
        <w:rPr>
          <w:sz w:val="28"/>
          <w:szCs w:val="28"/>
        </w:rPr>
        <w:t>цифр</w:t>
      </w:r>
      <w:r w:rsidR="00F7038C" w:rsidRPr="00546DBE">
        <w:rPr>
          <w:sz w:val="28"/>
          <w:szCs w:val="28"/>
        </w:rPr>
        <w:t>ой «</w:t>
      </w:r>
      <w:r w:rsidR="00E802D9" w:rsidRPr="00546DBE">
        <w:rPr>
          <w:sz w:val="28"/>
          <w:szCs w:val="28"/>
        </w:rPr>
        <w:t>42</w:t>
      </w:r>
      <w:r w:rsidR="00D035B4">
        <w:rPr>
          <w:sz w:val="28"/>
          <w:szCs w:val="28"/>
        </w:rPr>
        <w:t>310</w:t>
      </w:r>
      <w:r w:rsidRPr="00546DBE">
        <w:rPr>
          <w:sz w:val="28"/>
          <w:szCs w:val="28"/>
        </w:rPr>
        <w:t>»;</w:t>
      </w:r>
    </w:p>
    <w:p w:rsidR="00A426C1" w:rsidRPr="004649DE" w:rsidRDefault="00A426C1" w:rsidP="00920747">
      <w:pPr>
        <w:ind w:firstLine="708"/>
        <w:jc w:val="both"/>
        <w:rPr>
          <w:sz w:val="28"/>
          <w:szCs w:val="28"/>
        </w:rPr>
      </w:pPr>
      <w:r w:rsidRPr="00546DBE">
        <w:rPr>
          <w:sz w:val="28"/>
          <w:szCs w:val="28"/>
        </w:rPr>
        <w:t xml:space="preserve">в </w:t>
      </w:r>
      <w:r w:rsidR="008F1798" w:rsidRPr="00546DBE">
        <w:rPr>
          <w:sz w:val="28"/>
          <w:szCs w:val="28"/>
        </w:rPr>
        <w:t xml:space="preserve">абзаце </w:t>
      </w:r>
      <w:r w:rsidR="003B789E" w:rsidRPr="00546DBE">
        <w:rPr>
          <w:sz w:val="28"/>
          <w:szCs w:val="28"/>
        </w:rPr>
        <w:t>третьем</w:t>
      </w:r>
      <w:r w:rsidR="008F1798" w:rsidRPr="00546DBE">
        <w:rPr>
          <w:sz w:val="28"/>
          <w:szCs w:val="28"/>
        </w:rPr>
        <w:t xml:space="preserve"> цифру </w:t>
      </w:r>
      <w:r w:rsidR="0089383D" w:rsidRPr="00546DBE">
        <w:rPr>
          <w:sz w:val="28"/>
          <w:szCs w:val="28"/>
        </w:rPr>
        <w:t>«</w:t>
      </w:r>
      <w:r w:rsidR="00D035B4">
        <w:rPr>
          <w:sz w:val="28"/>
          <w:szCs w:val="28"/>
        </w:rPr>
        <w:t>93</w:t>
      </w:r>
      <w:r w:rsidR="00E802D9" w:rsidRPr="00546DBE">
        <w:rPr>
          <w:sz w:val="28"/>
          <w:szCs w:val="28"/>
        </w:rPr>
        <w:t>56</w:t>
      </w:r>
      <w:r w:rsidR="0089383D" w:rsidRPr="00546DBE">
        <w:rPr>
          <w:sz w:val="28"/>
          <w:szCs w:val="28"/>
        </w:rPr>
        <w:t xml:space="preserve">» заменить </w:t>
      </w:r>
      <w:r w:rsidR="008F1798" w:rsidRPr="00546DBE">
        <w:rPr>
          <w:sz w:val="28"/>
          <w:szCs w:val="28"/>
        </w:rPr>
        <w:t>цифрой</w:t>
      </w:r>
      <w:r w:rsidR="0089383D" w:rsidRPr="00546DBE">
        <w:rPr>
          <w:sz w:val="28"/>
          <w:szCs w:val="28"/>
        </w:rPr>
        <w:t xml:space="preserve"> «</w:t>
      </w:r>
      <w:r w:rsidR="00E802D9" w:rsidRPr="00546DBE">
        <w:rPr>
          <w:sz w:val="28"/>
          <w:szCs w:val="28"/>
        </w:rPr>
        <w:t>93</w:t>
      </w:r>
      <w:r w:rsidR="00D035B4">
        <w:rPr>
          <w:sz w:val="28"/>
          <w:szCs w:val="28"/>
        </w:rPr>
        <w:t>00</w:t>
      </w:r>
      <w:r w:rsidRPr="00546DBE">
        <w:rPr>
          <w:sz w:val="28"/>
          <w:szCs w:val="28"/>
        </w:rPr>
        <w:t>»;</w:t>
      </w:r>
    </w:p>
    <w:p w:rsidR="006548FE" w:rsidRDefault="00DC2E1D" w:rsidP="0092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7A0B58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№</w:t>
      </w:r>
      <w:r w:rsidR="007A0B58">
        <w:rPr>
          <w:sz w:val="28"/>
          <w:szCs w:val="28"/>
        </w:rPr>
        <w:t xml:space="preserve"> 2</w:t>
      </w:r>
      <w:r w:rsidR="00C9198E">
        <w:rPr>
          <w:sz w:val="28"/>
          <w:szCs w:val="28"/>
        </w:rPr>
        <w:t xml:space="preserve"> </w:t>
      </w:r>
      <w:r w:rsidR="00A123A5">
        <w:rPr>
          <w:sz w:val="28"/>
          <w:szCs w:val="28"/>
        </w:rPr>
        <w:t>к муниципальной программе</w:t>
      </w:r>
      <w:r w:rsidR="006673E0">
        <w:rPr>
          <w:sz w:val="28"/>
          <w:szCs w:val="28"/>
        </w:rPr>
        <w:t xml:space="preserve"> в перечне мероприятий про</w:t>
      </w:r>
      <w:r w:rsidR="008F1798">
        <w:rPr>
          <w:sz w:val="28"/>
          <w:szCs w:val="28"/>
        </w:rPr>
        <w:t xml:space="preserve">граммы строки </w:t>
      </w:r>
      <w:r w:rsidR="00CE4501">
        <w:rPr>
          <w:sz w:val="28"/>
          <w:szCs w:val="28"/>
        </w:rPr>
        <w:t xml:space="preserve">1, 7, </w:t>
      </w:r>
      <w:r w:rsidR="003B789E">
        <w:rPr>
          <w:sz w:val="28"/>
          <w:szCs w:val="28"/>
        </w:rPr>
        <w:t xml:space="preserve">16.2, </w:t>
      </w:r>
      <w:r w:rsidR="001E07DA">
        <w:rPr>
          <w:sz w:val="28"/>
          <w:szCs w:val="28"/>
        </w:rPr>
        <w:t>изложить в новой реда</w:t>
      </w:r>
      <w:r w:rsidR="001E07DA">
        <w:rPr>
          <w:sz w:val="28"/>
          <w:szCs w:val="28"/>
        </w:rPr>
        <w:t>к</w:t>
      </w:r>
      <w:r w:rsidR="001E07DA">
        <w:rPr>
          <w:sz w:val="28"/>
          <w:szCs w:val="28"/>
        </w:rPr>
        <w:t>ции:</w:t>
      </w:r>
    </w:p>
    <w:tbl>
      <w:tblPr>
        <w:tblpPr w:leftFromText="180" w:rightFromText="180" w:vertAnchor="text" w:horzAnchor="margin" w:tblpY="131"/>
        <w:tblW w:w="9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127"/>
        <w:gridCol w:w="1275"/>
        <w:gridCol w:w="1418"/>
        <w:gridCol w:w="850"/>
        <w:gridCol w:w="851"/>
        <w:gridCol w:w="850"/>
        <w:gridCol w:w="709"/>
        <w:gridCol w:w="1134"/>
      </w:tblGrid>
      <w:tr w:rsidR="000546BD" w:rsidRPr="00546DBE" w:rsidTr="00D035B4">
        <w:trPr>
          <w:trHeight w:val="35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9207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747">
              <w:t xml:space="preserve"> </w:t>
            </w: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9207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9207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9207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тве</w:t>
            </w:r>
            <w:r w:rsidRPr="00546DBE">
              <w:t>н</w:t>
            </w:r>
            <w:r w:rsidRPr="00546DBE">
              <w:t>ный исполн</w:t>
            </w:r>
            <w:r w:rsidRPr="00546DBE">
              <w:t>и</w:t>
            </w:r>
            <w:r w:rsidRPr="00546DBE">
              <w:t>тель, сои</w:t>
            </w:r>
            <w:r w:rsidRPr="00546DBE">
              <w:t>с</w:t>
            </w:r>
            <w:r w:rsidRPr="00546DBE">
              <w:t>полни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9207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920747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0546BD" w:rsidRPr="00546DBE" w:rsidTr="00D035B4">
        <w:trPr>
          <w:trHeight w:val="52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6BD" w:rsidRPr="00546DBE" w:rsidTr="00D035B4">
        <w:trPr>
          <w:trHeight w:val="21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0546BD" w:rsidRPr="00546DBE" w:rsidTr="00D035B4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9207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934040" w:rsidP="00054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</w:t>
            </w:r>
            <w:r w:rsidRPr="00546DBE">
              <w:t>ы</w:t>
            </w:r>
            <w:r w:rsidRPr="00546DBE">
              <w:t>шение уровня благоустро</w:t>
            </w:r>
            <w:r w:rsidRPr="00546DBE">
              <w:t>й</w:t>
            </w:r>
            <w:r w:rsidRPr="00546DBE">
              <w:t>ства и улучшение экологич</w:t>
            </w:r>
            <w:r w:rsidRPr="00546DBE">
              <w:t>е</w:t>
            </w:r>
            <w:r w:rsidRPr="00546DBE">
              <w:t>ской обстано</w:t>
            </w:r>
            <w:r w:rsidRPr="00546DBE">
              <w:t>в</w:t>
            </w:r>
            <w:r w:rsidRPr="00546DBE">
              <w:t>ки в  муниципальном обр</w:t>
            </w:r>
            <w:r w:rsidRPr="00546DBE">
              <w:t>а</w:t>
            </w:r>
            <w:r w:rsidRPr="00546DBE">
              <w:t>зовании Каме</w:t>
            </w:r>
            <w:r w:rsidRPr="00546DBE">
              <w:t>н</w:t>
            </w:r>
            <w:r w:rsidRPr="00546DBE">
              <w:t>ский район Алтайского края</w:t>
            </w:r>
          </w:p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 xml:space="preserve">хитекту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B14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  <w:r w:rsidR="00B1479A" w:rsidRPr="00546DBE">
              <w:t>3</w:t>
            </w:r>
            <w:r w:rsidR="00D035B4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4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0546BD" w:rsidRPr="00546DBE" w:rsidTr="00D035B4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546BD" w:rsidRPr="00546DBE" w:rsidTr="00D035B4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054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евой бюджет</w:t>
            </w:r>
          </w:p>
        </w:tc>
      </w:tr>
      <w:tr w:rsidR="006A7B95" w:rsidRPr="00546DBE" w:rsidTr="00D035B4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6A7B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6A7B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6A7B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6A7B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6A7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Default="006A7B95" w:rsidP="00993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  <w:r w:rsidR="009935E9">
              <w:t>3</w:t>
            </w:r>
            <w:r w:rsidR="00D035B4">
              <w:t>00</w:t>
            </w:r>
          </w:p>
          <w:p w:rsidR="00D035B4" w:rsidRDefault="00D035B4" w:rsidP="009935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35B4" w:rsidRPr="00546DBE" w:rsidRDefault="00D035B4" w:rsidP="00993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6A7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4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B1479A" w:rsidP="006A7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23</w:t>
            </w:r>
            <w:r w:rsidR="00D035B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6A7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D035B4" w:rsidRPr="00546DBE" w:rsidTr="00D035B4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</w:t>
            </w:r>
            <w:r w:rsidRPr="00546DBE">
              <w:t>о</w:t>
            </w:r>
            <w:r w:rsidRPr="00546DBE">
              <w:t>род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</w:pPr>
            <w:r w:rsidRPr="00D035B4">
              <w:t>6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1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28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D035B4" w:rsidRPr="00546DBE" w:rsidTr="00D035B4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D035B4" w:rsidRPr="00546DBE" w:rsidTr="00D035B4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евой бюджет</w:t>
            </w:r>
          </w:p>
        </w:tc>
      </w:tr>
      <w:tr w:rsidR="00D035B4" w:rsidRPr="00546DBE" w:rsidTr="00D035B4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6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1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D035B4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5B4">
              <w:t>28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5B4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548FE" w:rsidRPr="00546DBE" w:rsidTr="00D035B4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D035B4" w:rsidP="00D035B4">
            <w:pPr>
              <w:widowControl w:val="0"/>
              <w:autoSpaceDE w:val="0"/>
              <w:autoSpaceDN w:val="0"/>
              <w:adjustRightInd w:val="0"/>
            </w:pPr>
            <w:r>
              <w:t>16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934040" w:rsidP="00D0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Мероприятие </w:t>
            </w:r>
            <w:r w:rsidR="00D035B4">
              <w:t>2.11 Приобретение, мо</w:t>
            </w:r>
            <w:r w:rsidR="00D035B4">
              <w:t>н</w:t>
            </w:r>
            <w:r w:rsidR="00D035B4">
              <w:t>таж и установка св</w:t>
            </w:r>
            <w:r w:rsidR="00D035B4">
              <w:t>е</w:t>
            </w:r>
            <w:r w:rsidR="00D035B4">
              <w:t>тодиодных светильн</w:t>
            </w:r>
            <w:r w:rsidR="00D035B4">
              <w:t>и</w:t>
            </w:r>
            <w:r w:rsidR="00D035B4">
              <w:t>ков уличного освещ</w:t>
            </w:r>
            <w:r w:rsidR="00D035B4">
              <w:t>е</w:t>
            </w:r>
            <w:r w:rsidR="00D035B4"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D035B4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D035B4" w:rsidP="00D035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D035B4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6548FE" w:rsidRPr="00546DBE" w:rsidTr="00D035B4">
        <w:trPr>
          <w:trHeight w:val="6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9207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6548FE" w:rsidRPr="00546DBE" w:rsidTr="00D035B4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9207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</w:t>
            </w:r>
            <w:r w:rsidRPr="00546DBE">
              <w:t>е</w:t>
            </w:r>
            <w:r w:rsidRPr="00546DBE">
              <w:t>вой бю</w:t>
            </w:r>
            <w:r w:rsidRPr="00546DBE">
              <w:t>д</w:t>
            </w:r>
            <w:r w:rsidRPr="00546DBE">
              <w:t>жет</w:t>
            </w:r>
          </w:p>
        </w:tc>
      </w:tr>
      <w:tr w:rsidR="006548FE" w:rsidRPr="00546DBE" w:rsidTr="00D035B4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9207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D035B4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D035B4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D035B4" w:rsidP="00AF1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AF1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</w:tbl>
    <w:p w:rsidR="00222A21" w:rsidRDefault="00222A21" w:rsidP="00222A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22A21" w:rsidRDefault="00222A21" w:rsidP="00222A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9C3F27">
        <w:rPr>
          <w:sz w:val="28"/>
          <w:szCs w:val="28"/>
        </w:rPr>
        <w:t>ополнить перечень мероприятий программы ст</w:t>
      </w:r>
      <w:r w:rsidR="0005543E">
        <w:rPr>
          <w:sz w:val="28"/>
          <w:szCs w:val="28"/>
        </w:rPr>
        <w:t>рокой</w:t>
      </w:r>
      <w:r>
        <w:rPr>
          <w:sz w:val="28"/>
          <w:szCs w:val="28"/>
        </w:rPr>
        <w:t xml:space="preserve"> 16,3 следующего с</w:t>
      </w:r>
      <w:r w:rsidRPr="009C3F27">
        <w:rPr>
          <w:sz w:val="28"/>
          <w:szCs w:val="28"/>
        </w:rPr>
        <w:t>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993"/>
        <w:gridCol w:w="1559"/>
        <w:gridCol w:w="850"/>
        <w:gridCol w:w="851"/>
        <w:gridCol w:w="850"/>
        <w:gridCol w:w="709"/>
        <w:gridCol w:w="1099"/>
      </w:tblGrid>
      <w:tr w:rsidR="00222A21" w:rsidRPr="00EB65F9" w:rsidTr="00EB65F9">
        <w:tc>
          <w:tcPr>
            <w:tcW w:w="675" w:type="dxa"/>
            <w:vMerge w:val="restart"/>
          </w:tcPr>
          <w:p w:rsidR="00222A21" w:rsidRPr="00546DBE" w:rsidRDefault="00222A21" w:rsidP="00EB65F9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  <w:r w:rsidR="005A5AC3">
              <w:t>3</w:t>
            </w:r>
          </w:p>
        </w:tc>
        <w:tc>
          <w:tcPr>
            <w:tcW w:w="2268" w:type="dxa"/>
            <w:vMerge w:val="restart"/>
          </w:tcPr>
          <w:p w:rsidR="00222A21" w:rsidRDefault="00222A21" w:rsidP="00EB65F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Мероприятие </w:t>
            </w:r>
            <w:r>
              <w:t xml:space="preserve">2.12 </w:t>
            </w:r>
          </w:p>
          <w:p w:rsidR="00366591" w:rsidRPr="00546DBE" w:rsidRDefault="00366591" w:rsidP="00EB65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готовление ПСД и прохождение эксперт</w:t>
            </w:r>
            <w:r>
              <w:t>и</w:t>
            </w:r>
            <w:r>
              <w:t>зы.</w:t>
            </w:r>
          </w:p>
        </w:tc>
        <w:tc>
          <w:tcPr>
            <w:tcW w:w="993" w:type="dxa"/>
            <w:vMerge w:val="restart"/>
          </w:tcPr>
          <w:p w:rsidR="00222A21" w:rsidRPr="00546DBE" w:rsidRDefault="00222A21" w:rsidP="00EB65F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559" w:type="dxa"/>
            <w:vMerge w:val="restart"/>
          </w:tcPr>
          <w:p w:rsidR="00222A21" w:rsidRPr="00546DBE" w:rsidRDefault="00222A21" w:rsidP="00EB65F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  <w:p w:rsidR="00222A21" w:rsidRPr="00546DBE" w:rsidRDefault="00222A21" w:rsidP="00EB65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22A21" w:rsidRPr="00546DBE" w:rsidRDefault="00222A21" w:rsidP="00EB65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222A21" w:rsidRPr="00222A21" w:rsidRDefault="00222A21" w:rsidP="00E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A21">
              <w:t>0</w:t>
            </w:r>
          </w:p>
        </w:tc>
        <w:tc>
          <w:tcPr>
            <w:tcW w:w="851" w:type="dxa"/>
          </w:tcPr>
          <w:p w:rsidR="00222A21" w:rsidRPr="00222A21" w:rsidRDefault="00222A21" w:rsidP="00E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A21">
              <w:t>70</w:t>
            </w:r>
          </w:p>
        </w:tc>
        <w:tc>
          <w:tcPr>
            <w:tcW w:w="850" w:type="dxa"/>
          </w:tcPr>
          <w:p w:rsidR="00222A21" w:rsidRPr="00222A21" w:rsidRDefault="00222A21" w:rsidP="00E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A21">
              <w:t>0</w:t>
            </w:r>
          </w:p>
        </w:tc>
        <w:tc>
          <w:tcPr>
            <w:tcW w:w="709" w:type="dxa"/>
          </w:tcPr>
          <w:p w:rsidR="00222A21" w:rsidRPr="00222A21" w:rsidRDefault="00222A21" w:rsidP="00E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A21">
              <w:t>70</w:t>
            </w:r>
          </w:p>
        </w:tc>
        <w:tc>
          <w:tcPr>
            <w:tcW w:w="1099" w:type="dxa"/>
          </w:tcPr>
          <w:p w:rsidR="00222A21" w:rsidRPr="00546DBE" w:rsidRDefault="00222A21" w:rsidP="00EB65F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222A21" w:rsidRPr="00EB65F9" w:rsidTr="00EB65F9">
        <w:tc>
          <w:tcPr>
            <w:tcW w:w="675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851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850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709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1099" w:type="dxa"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  <w:r w:rsidRPr="00546DBE">
              <w:t>фед</w:t>
            </w:r>
            <w:r w:rsidRPr="00546DBE">
              <w:t>е</w:t>
            </w:r>
            <w:r w:rsidRPr="00546DBE">
              <w:t>раль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222A21" w:rsidRPr="00EB65F9" w:rsidTr="00EB65F9">
        <w:tc>
          <w:tcPr>
            <w:tcW w:w="675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851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850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709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1099" w:type="dxa"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  <w:r w:rsidRPr="00546DBE">
              <w:t>краевой бюджет</w:t>
            </w:r>
          </w:p>
        </w:tc>
      </w:tr>
      <w:tr w:rsidR="00222A21" w:rsidRPr="00EB65F9" w:rsidTr="00EB65F9">
        <w:tc>
          <w:tcPr>
            <w:tcW w:w="675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851" w:type="dxa"/>
          </w:tcPr>
          <w:p w:rsidR="00222A21" w:rsidRPr="00222A21" w:rsidRDefault="00222A21" w:rsidP="00EB65F9">
            <w:pPr>
              <w:jc w:val="center"/>
            </w:pPr>
            <w:r w:rsidRPr="00222A21">
              <w:t>70</w:t>
            </w:r>
          </w:p>
        </w:tc>
        <w:tc>
          <w:tcPr>
            <w:tcW w:w="850" w:type="dxa"/>
          </w:tcPr>
          <w:p w:rsidR="00222A21" w:rsidRPr="00222A21" w:rsidRDefault="00222A21" w:rsidP="00EB65F9">
            <w:pPr>
              <w:jc w:val="center"/>
            </w:pPr>
            <w:r w:rsidRPr="00222A21">
              <w:t>0</w:t>
            </w:r>
          </w:p>
        </w:tc>
        <w:tc>
          <w:tcPr>
            <w:tcW w:w="709" w:type="dxa"/>
          </w:tcPr>
          <w:p w:rsidR="00222A21" w:rsidRPr="00222A21" w:rsidRDefault="00222A21" w:rsidP="00EB65F9">
            <w:pPr>
              <w:jc w:val="center"/>
            </w:pPr>
            <w:r w:rsidRPr="00222A21">
              <w:t>70</w:t>
            </w:r>
          </w:p>
        </w:tc>
        <w:tc>
          <w:tcPr>
            <w:tcW w:w="1099" w:type="dxa"/>
          </w:tcPr>
          <w:p w:rsidR="00222A21" w:rsidRPr="00EB65F9" w:rsidRDefault="00222A21" w:rsidP="00EB65F9">
            <w:pPr>
              <w:jc w:val="both"/>
              <w:rPr>
                <w:sz w:val="28"/>
                <w:szCs w:val="28"/>
              </w:rPr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</w:tbl>
    <w:p w:rsidR="00222A21" w:rsidRDefault="00222A21" w:rsidP="00DC169D">
      <w:pPr>
        <w:ind w:firstLine="708"/>
        <w:jc w:val="both"/>
        <w:rPr>
          <w:sz w:val="28"/>
          <w:szCs w:val="28"/>
        </w:rPr>
      </w:pPr>
    </w:p>
    <w:p w:rsidR="00DC169D" w:rsidRPr="004649DE" w:rsidRDefault="00B337AF" w:rsidP="004A763D">
      <w:pPr>
        <w:suppressAutoHyphens/>
        <w:ind w:firstLine="708"/>
        <w:jc w:val="both"/>
        <w:rPr>
          <w:sz w:val="28"/>
          <w:szCs w:val="28"/>
        </w:rPr>
      </w:pPr>
      <w:r w:rsidRPr="00B337AF">
        <w:rPr>
          <w:sz w:val="28"/>
          <w:szCs w:val="28"/>
        </w:rPr>
        <w:lastRenderedPageBreak/>
        <w:t xml:space="preserve">в приложении № </w:t>
      </w:r>
      <w:r>
        <w:rPr>
          <w:sz w:val="28"/>
          <w:szCs w:val="28"/>
        </w:rPr>
        <w:t>3</w:t>
      </w:r>
      <w:r w:rsidRPr="00B337AF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объем финансовых ресурсов, необходимых для реализации программы цифру «</w:t>
      </w:r>
      <w:r w:rsidR="00D035B4">
        <w:rPr>
          <w:sz w:val="28"/>
          <w:szCs w:val="28"/>
        </w:rPr>
        <w:t>93</w:t>
      </w:r>
      <w:r w:rsidR="009A4FEA">
        <w:rPr>
          <w:sz w:val="28"/>
          <w:szCs w:val="28"/>
        </w:rPr>
        <w:t>56</w:t>
      </w:r>
      <w:r>
        <w:rPr>
          <w:sz w:val="28"/>
          <w:szCs w:val="28"/>
        </w:rPr>
        <w:t>» заменить циф</w:t>
      </w:r>
      <w:r w:rsidR="00D035B4">
        <w:rPr>
          <w:sz w:val="28"/>
          <w:szCs w:val="28"/>
        </w:rPr>
        <w:t>рой «9300</w:t>
      </w:r>
      <w:r w:rsidR="00DC169D">
        <w:rPr>
          <w:sz w:val="28"/>
          <w:szCs w:val="28"/>
        </w:rPr>
        <w:t>»</w:t>
      </w:r>
      <w:r w:rsidR="009A4FEA">
        <w:rPr>
          <w:sz w:val="28"/>
          <w:szCs w:val="28"/>
        </w:rPr>
        <w:t>.</w:t>
      </w:r>
      <w:r w:rsidR="00DC169D">
        <w:rPr>
          <w:sz w:val="28"/>
          <w:szCs w:val="28"/>
        </w:rPr>
        <w:t xml:space="preserve"> </w:t>
      </w:r>
    </w:p>
    <w:p w:rsidR="00995211" w:rsidRPr="00F415DD" w:rsidRDefault="00712257" w:rsidP="004A763D">
      <w:pPr>
        <w:pStyle w:val="ab"/>
        <w:tabs>
          <w:tab w:val="left" w:pos="1260"/>
          <w:tab w:val="left" w:pos="1620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2</w:t>
      </w:r>
      <w:r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proofErr w:type="gramStart"/>
      <w:r w:rsidR="004A763D">
        <w:rPr>
          <w:rFonts w:ascii="Times New Roman" w:eastAsia="MS Mincho" w:hAnsi="Times New Roman"/>
          <w:sz w:val="28"/>
          <w:szCs w:val="28"/>
          <w:lang w:val="ru-RU"/>
        </w:rPr>
        <w:t>Р</w:t>
      </w:r>
      <w:r w:rsidR="00995211" w:rsidRPr="00F415D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995211" w:rsidRPr="00F415DD">
        <w:rPr>
          <w:rFonts w:ascii="Times New Roman" w:eastAsia="MS Mincho" w:hAnsi="Times New Roman"/>
          <w:sz w:val="28"/>
          <w:szCs w:val="28"/>
        </w:rPr>
        <w:t xml:space="preserve"> </w:t>
      </w:r>
      <w:r w:rsidR="004A763D">
        <w:rPr>
          <w:rFonts w:ascii="Times New Roman" w:eastAsia="MS Mincho" w:hAnsi="Times New Roman"/>
          <w:sz w:val="28"/>
          <w:szCs w:val="28"/>
          <w:lang w:val="ru-RU"/>
        </w:rPr>
        <w:t xml:space="preserve">настоящее постановление </w:t>
      </w:r>
      <w:r w:rsidR="00995211" w:rsidRPr="00F415DD">
        <w:rPr>
          <w:rFonts w:ascii="Times New Roman" w:eastAsia="MS Mincho" w:hAnsi="Times New Roman"/>
          <w:sz w:val="28"/>
          <w:szCs w:val="28"/>
        </w:rPr>
        <w:t>на официальном сайте Администрации Каменского района Алтайского края.</w:t>
      </w:r>
    </w:p>
    <w:p w:rsidR="008A5FAB" w:rsidRPr="004A763D" w:rsidRDefault="00712257" w:rsidP="004A763D">
      <w:pPr>
        <w:pStyle w:val="ab"/>
        <w:tabs>
          <w:tab w:val="left" w:pos="1260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5211">
        <w:rPr>
          <w:rFonts w:ascii="Times New Roman" w:hAnsi="Times New Roman"/>
          <w:sz w:val="28"/>
          <w:szCs w:val="28"/>
        </w:rPr>
        <w:t>3</w:t>
      </w:r>
      <w:r w:rsidR="008A5FAB" w:rsidRPr="00995211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73029" w:rsidRPr="00995211">
        <w:rPr>
          <w:rFonts w:ascii="Times New Roman" w:hAnsi="Times New Roman"/>
          <w:sz w:val="28"/>
          <w:szCs w:val="28"/>
        </w:rPr>
        <w:t xml:space="preserve"> </w:t>
      </w:r>
      <w:r w:rsidR="004A763D">
        <w:rPr>
          <w:rFonts w:ascii="Times New Roman" w:hAnsi="Times New Roman"/>
          <w:sz w:val="28"/>
          <w:szCs w:val="28"/>
          <w:lang w:val="ru-RU"/>
        </w:rPr>
        <w:t>возложить на заместителя главы Администрации района А.Ю. Жихаренко.</w:t>
      </w:r>
    </w:p>
    <w:p w:rsidR="008A5FAB" w:rsidRDefault="008A5FAB" w:rsidP="004A763D">
      <w:pPr>
        <w:suppressAutoHyphens/>
        <w:ind w:firstLine="709"/>
        <w:jc w:val="center"/>
        <w:rPr>
          <w:sz w:val="28"/>
          <w:szCs w:val="28"/>
        </w:rPr>
      </w:pPr>
    </w:p>
    <w:p w:rsidR="0015222F" w:rsidRDefault="0015222F" w:rsidP="004A763D">
      <w:pPr>
        <w:suppressAutoHyphens/>
        <w:jc w:val="both"/>
        <w:rPr>
          <w:sz w:val="28"/>
        </w:rPr>
      </w:pPr>
    </w:p>
    <w:p w:rsidR="00D035B4" w:rsidRDefault="00D035B4" w:rsidP="004A763D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DC7111" w:rsidRDefault="00D035B4" w:rsidP="004A763D">
      <w:pPr>
        <w:suppressAutoHyphens/>
        <w:jc w:val="both"/>
        <w:rPr>
          <w:sz w:val="28"/>
        </w:rPr>
      </w:pPr>
      <w:r>
        <w:rPr>
          <w:sz w:val="28"/>
        </w:rPr>
        <w:t>главы</w:t>
      </w:r>
      <w:r w:rsidR="008A5FAB">
        <w:rPr>
          <w:sz w:val="28"/>
        </w:rPr>
        <w:t xml:space="preserve"> района </w:t>
      </w:r>
      <w:r>
        <w:rPr>
          <w:sz w:val="28"/>
        </w:rPr>
        <w:t xml:space="preserve">  </w:t>
      </w:r>
      <w:r w:rsidR="008A5FAB">
        <w:rPr>
          <w:sz w:val="28"/>
        </w:rPr>
        <w:t xml:space="preserve">                                                                             </w:t>
      </w:r>
      <w:r w:rsidR="004A763D">
        <w:rPr>
          <w:sz w:val="28"/>
        </w:rPr>
        <w:t xml:space="preserve">        </w:t>
      </w:r>
      <w:r>
        <w:rPr>
          <w:sz w:val="28"/>
        </w:rPr>
        <w:t>Е.Н.</w:t>
      </w:r>
      <w:r w:rsidR="004A763D">
        <w:rPr>
          <w:sz w:val="28"/>
        </w:rPr>
        <w:t xml:space="preserve"> </w:t>
      </w:r>
      <w:r>
        <w:rPr>
          <w:sz w:val="28"/>
        </w:rPr>
        <w:t>Гордие</w:t>
      </w:r>
      <w:r>
        <w:rPr>
          <w:sz w:val="28"/>
        </w:rPr>
        <w:t>н</w:t>
      </w:r>
      <w:r>
        <w:rPr>
          <w:sz w:val="28"/>
        </w:rPr>
        <w:t>ко</w:t>
      </w:r>
    </w:p>
    <w:p w:rsidR="00D035B4" w:rsidRDefault="00D035B4" w:rsidP="00AF135C">
      <w:pPr>
        <w:jc w:val="center"/>
        <w:rPr>
          <w:b/>
          <w:sz w:val="24"/>
        </w:rPr>
      </w:pPr>
    </w:p>
    <w:p w:rsidR="00D035B4" w:rsidRDefault="00D035B4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p w:rsidR="00366591" w:rsidRDefault="00366591" w:rsidP="00AF135C">
      <w:pPr>
        <w:jc w:val="center"/>
        <w:rPr>
          <w:b/>
          <w:sz w:val="24"/>
        </w:rPr>
      </w:pPr>
    </w:p>
    <w:sectPr w:rsidR="00366591" w:rsidSect="007122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57" w:rsidRDefault="00F15157">
      <w:r>
        <w:separator/>
      </w:r>
    </w:p>
  </w:endnote>
  <w:endnote w:type="continuationSeparator" w:id="0">
    <w:p w:rsidR="00F15157" w:rsidRDefault="00F1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57" w:rsidRDefault="00F15157">
      <w:r>
        <w:separator/>
      </w:r>
    </w:p>
  </w:footnote>
  <w:footnote w:type="continuationSeparator" w:id="0">
    <w:p w:rsidR="00F15157" w:rsidRDefault="00F15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DF" w:rsidRDefault="008573DF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73DF" w:rsidRDefault="008573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DF" w:rsidRDefault="008573DF" w:rsidP="004729B2">
    <w:pPr>
      <w:pStyle w:val="a4"/>
      <w:jc w:val="center"/>
    </w:pPr>
    <w:fldSimple w:instr=" PAGE   \* MERGEFORMAT ">
      <w:r w:rsidR="00945AAC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2069F"/>
    <w:rsid w:val="00033A00"/>
    <w:rsid w:val="000546BD"/>
    <w:rsid w:val="00054D8A"/>
    <w:rsid w:val="0005543E"/>
    <w:rsid w:val="0006146C"/>
    <w:rsid w:val="00080738"/>
    <w:rsid w:val="000C6927"/>
    <w:rsid w:val="000C7B0D"/>
    <w:rsid w:val="000D1F81"/>
    <w:rsid w:val="000E2A01"/>
    <w:rsid w:val="00101D6E"/>
    <w:rsid w:val="00114655"/>
    <w:rsid w:val="001210DF"/>
    <w:rsid w:val="001220BA"/>
    <w:rsid w:val="001243C9"/>
    <w:rsid w:val="0015222F"/>
    <w:rsid w:val="00185831"/>
    <w:rsid w:val="001C4372"/>
    <w:rsid w:val="001D39A9"/>
    <w:rsid w:val="001E07DA"/>
    <w:rsid w:val="001E0CDA"/>
    <w:rsid w:val="001E4F63"/>
    <w:rsid w:val="0020180F"/>
    <w:rsid w:val="0020490E"/>
    <w:rsid w:val="00222A21"/>
    <w:rsid w:val="00242FFD"/>
    <w:rsid w:val="00250EF8"/>
    <w:rsid w:val="002651B5"/>
    <w:rsid w:val="00281096"/>
    <w:rsid w:val="002840DB"/>
    <w:rsid w:val="00291D06"/>
    <w:rsid w:val="002A5BB9"/>
    <w:rsid w:val="002D4C88"/>
    <w:rsid w:val="002F0AEF"/>
    <w:rsid w:val="0030345D"/>
    <w:rsid w:val="00305DC9"/>
    <w:rsid w:val="00324621"/>
    <w:rsid w:val="00341B24"/>
    <w:rsid w:val="00366591"/>
    <w:rsid w:val="00371D2D"/>
    <w:rsid w:val="003877E3"/>
    <w:rsid w:val="003951F3"/>
    <w:rsid w:val="00395D41"/>
    <w:rsid w:val="003A12E7"/>
    <w:rsid w:val="003B789E"/>
    <w:rsid w:val="003C6222"/>
    <w:rsid w:val="003D0DD4"/>
    <w:rsid w:val="003E145E"/>
    <w:rsid w:val="003E477B"/>
    <w:rsid w:val="003E6996"/>
    <w:rsid w:val="003E704F"/>
    <w:rsid w:val="003F1985"/>
    <w:rsid w:val="00403945"/>
    <w:rsid w:val="00440BA5"/>
    <w:rsid w:val="00444B9E"/>
    <w:rsid w:val="0045709D"/>
    <w:rsid w:val="0046294B"/>
    <w:rsid w:val="004631C5"/>
    <w:rsid w:val="00467874"/>
    <w:rsid w:val="00470B1A"/>
    <w:rsid w:val="004729B2"/>
    <w:rsid w:val="00497253"/>
    <w:rsid w:val="004A159A"/>
    <w:rsid w:val="004A763D"/>
    <w:rsid w:val="004D1511"/>
    <w:rsid w:val="004E0321"/>
    <w:rsid w:val="004E72D4"/>
    <w:rsid w:val="00504686"/>
    <w:rsid w:val="005061DA"/>
    <w:rsid w:val="00537D5C"/>
    <w:rsid w:val="0054020C"/>
    <w:rsid w:val="00546DBE"/>
    <w:rsid w:val="00560FC7"/>
    <w:rsid w:val="00566C97"/>
    <w:rsid w:val="00580583"/>
    <w:rsid w:val="0058071D"/>
    <w:rsid w:val="0058273C"/>
    <w:rsid w:val="00593803"/>
    <w:rsid w:val="005939C9"/>
    <w:rsid w:val="005974E3"/>
    <w:rsid w:val="005A5AC3"/>
    <w:rsid w:val="005B092F"/>
    <w:rsid w:val="005C415A"/>
    <w:rsid w:val="005D2CA9"/>
    <w:rsid w:val="005D4C82"/>
    <w:rsid w:val="005F0B12"/>
    <w:rsid w:val="005F3773"/>
    <w:rsid w:val="0060713E"/>
    <w:rsid w:val="006232EB"/>
    <w:rsid w:val="00624BC5"/>
    <w:rsid w:val="006445A9"/>
    <w:rsid w:val="006548FE"/>
    <w:rsid w:val="006638A4"/>
    <w:rsid w:val="006666CC"/>
    <w:rsid w:val="006673E0"/>
    <w:rsid w:val="0067283F"/>
    <w:rsid w:val="00687D11"/>
    <w:rsid w:val="006957BC"/>
    <w:rsid w:val="006A0FDB"/>
    <w:rsid w:val="006A17F1"/>
    <w:rsid w:val="006A55BE"/>
    <w:rsid w:val="006A65A9"/>
    <w:rsid w:val="006A7B95"/>
    <w:rsid w:val="006C2E1B"/>
    <w:rsid w:val="006E0077"/>
    <w:rsid w:val="006F1A0D"/>
    <w:rsid w:val="006F423D"/>
    <w:rsid w:val="006F7FA7"/>
    <w:rsid w:val="00712257"/>
    <w:rsid w:val="007168F5"/>
    <w:rsid w:val="00732A9D"/>
    <w:rsid w:val="007426C6"/>
    <w:rsid w:val="00755C29"/>
    <w:rsid w:val="00756EBB"/>
    <w:rsid w:val="00766907"/>
    <w:rsid w:val="00767D97"/>
    <w:rsid w:val="00773780"/>
    <w:rsid w:val="00774DF4"/>
    <w:rsid w:val="00786B30"/>
    <w:rsid w:val="007A0B58"/>
    <w:rsid w:val="007C6F19"/>
    <w:rsid w:val="007E71C0"/>
    <w:rsid w:val="007F0AC0"/>
    <w:rsid w:val="00804604"/>
    <w:rsid w:val="0080685F"/>
    <w:rsid w:val="008076F2"/>
    <w:rsid w:val="00820AD5"/>
    <w:rsid w:val="00822A18"/>
    <w:rsid w:val="008573DF"/>
    <w:rsid w:val="008631ED"/>
    <w:rsid w:val="00873029"/>
    <w:rsid w:val="00873FBF"/>
    <w:rsid w:val="0089383D"/>
    <w:rsid w:val="00894568"/>
    <w:rsid w:val="008A5FAB"/>
    <w:rsid w:val="008B3C98"/>
    <w:rsid w:val="008C36CA"/>
    <w:rsid w:val="008C747E"/>
    <w:rsid w:val="008E501B"/>
    <w:rsid w:val="008F1798"/>
    <w:rsid w:val="0090357B"/>
    <w:rsid w:val="0090764C"/>
    <w:rsid w:val="00920747"/>
    <w:rsid w:val="0092379F"/>
    <w:rsid w:val="009266A8"/>
    <w:rsid w:val="009279BA"/>
    <w:rsid w:val="00931B1B"/>
    <w:rsid w:val="00932815"/>
    <w:rsid w:val="00934040"/>
    <w:rsid w:val="00945AAC"/>
    <w:rsid w:val="00945E13"/>
    <w:rsid w:val="0098778F"/>
    <w:rsid w:val="00993181"/>
    <w:rsid w:val="009935E9"/>
    <w:rsid w:val="00995211"/>
    <w:rsid w:val="009A44E2"/>
    <w:rsid w:val="009A4FEA"/>
    <w:rsid w:val="009B5E35"/>
    <w:rsid w:val="009C3F27"/>
    <w:rsid w:val="009E2712"/>
    <w:rsid w:val="009E4D01"/>
    <w:rsid w:val="009E695C"/>
    <w:rsid w:val="009F760B"/>
    <w:rsid w:val="00A06016"/>
    <w:rsid w:val="00A123A5"/>
    <w:rsid w:val="00A21286"/>
    <w:rsid w:val="00A23B9D"/>
    <w:rsid w:val="00A249C1"/>
    <w:rsid w:val="00A418A4"/>
    <w:rsid w:val="00A426C1"/>
    <w:rsid w:val="00A455E2"/>
    <w:rsid w:val="00A74CF1"/>
    <w:rsid w:val="00A74D72"/>
    <w:rsid w:val="00A776EC"/>
    <w:rsid w:val="00A932D3"/>
    <w:rsid w:val="00AB1C7A"/>
    <w:rsid w:val="00AC1409"/>
    <w:rsid w:val="00AE1B54"/>
    <w:rsid w:val="00AE67AE"/>
    <w:rsid w:val="00AF135C"/>
    <w:rsid w:val="00AF3DB6"/>
    <w:rsid w:val="00B01AF9"/>
    <w:rsid w:val="00B0528B"/>
    <w:rsid w:val="00B06783"/>
    <w:rsid w:val="00B11F69"/>
    <w:rsid w:val="00B1479A"/>
    <w:rsid w:val="00B21901"/>
    <w:rsid w:val="00B22856"/>
    <w:rsid w:val="00B337AF"/>
    <w:rsid w:val="00B338B5"/>
    <w:rsid w:val="00B36E8B"/>
    <w:rsid w:val="00B43CAD"/>
    <w:rsid w:val="00B4649D"/>
    <w:rsid w:val="00B53196"/>
    <w:rsid w:val="00B97B93"/>
    <w:rsid w:val="00BB32A2"/>
    <w:rsid w:val="00BB701D"/>
    <w:rsid w:val="00BC1E0D"/>
    <w:rsid w:val="00C02758"/>
    <w:rsid w:val="00C06930"/>
    <w:rsid w:val="00C34547"/>
    <w:rsid w:val="00C52059"/>
    <w:rsid w:val="00C54589"/>
    <w:rsid w:val="00C9198E"/>
    <w:rsid w:val="00C95DA2"/>
    <w:rsid w:val="00CA2E7E"/>
    <w:rsid w:val="00CB3730"/>
    <w:rsid w:val="00CC6756"/>
    <w:rsid w:val="00CE4501"/>
    <w:rsid w:val="00CE676F"/>
    <w:rsid w:val="00CF3623"/>
    <w:rsid w:val="00CF7857"/>
    <w:rsid w:val="00D035B4"/>
    <w:rsid w:val="00D036A0"/>
    <w:rsid w:val="00D13A66"/>
    <w:rsid w:val="00D13A93"/>
    <w:rsid w:val="00D20A0D"/>
    <w:rsid w:val="00D2113E"/>
    <w:rsid w:val="00D254E6"/>
    <w:rsid w:val="00D31F9C"/>
    <w:rsid w:val="00D43B3A"/>
    <w:rsid w:val="00D44FDA"/>
    <w:rsid w:val="00D754C2"/>
    <w:rsid w:val="00D757D6"/>
    <w:rsid w:val="00DA0F1D"/>
    <w:rsid w:val="00DA16E7"/>
    <w:rsid w:val="00DA6AF3"/>
    <w:rsid w:val="00DC169D"/>
    <w:rsid w:val="00DC2E1D"/>
    <w:rsid w:val="00DC7111"/>
    <w:rsid w:val="00DD49CA"/>
    <w:rsid w:val="00DD5145"/>
    <w:rsid w:val="00DE2BB8"/>
    <w:rsid w:val="00DE6389"/>
    <w:rsid w:val="00DF115F"/>
    <w:rsid w:val="00DF23FF"/>
    <w:rsid w:val="00DF602B"/>
    <w:rsid w:val="00E009E9"/>
    <w:rsid w:val="00E14216"/>
    <w:rsid w:val="00E4685F"/>
    <w:rsid w:val="00E52CEF"/>
    <w:rsid w:val="00E534E6"/>
    <w:rsid w:val="00E54831"/>
    <w:rsid w:val="00E6351F"/>
    <w:rsid w:val="00E63AE5"/>
    <w:rsid w:val="00E707E7"/>
    <w:rsid w:val="00E802D9"/>
    <w:rsid w:val="00E95898"/>
    <w:rsid w:val="00EA55C3"/>
    <w:rsid w:val="00EB3B2F"/>
    <w:rsid w:val="00EB60B8"/>
    <w:rsid w:val="00EB65F9"/>
    <w:rsid w:val="00EC3D16"/>
    <w:rsid w:val="00EC5D67"/>
    <w:rsid w:val="00EE4C93"/>
    <w:rsid w:val="00EF4798"/>
    <w:rsid w:val="00F01B9A"/>
    <w:rsid w:val="00F14A9E"/>
    <w:rsid w:val="00F15157"/>
    <w:rsid w:val="00F15959"/>
    <w:rsid w:val="00F25728"/>
    <w:rsid w:val="00F31717"/>
    <w:rsid w:val="00F332A7"/>
    <w:rsid w:val="00F359A6"/>
    <w:rsid w:val="00F444FE"/>
    <w:rsid w:val="00F46CD0"/>
    <w:rsid w:val="00F52C56"/>
    <w:rsid w:val="00F54A68"/>
    <w:rsid w:val="00F57920"/>
    <w:rsid w:val="00F6651D"/>
    <w:rsid w:val="00F7038C"/>
    <w:rsid w:val="00F95123"/>
    <w:rsid w:val="00F95C98"/>
    <w:rsid w:val="00FA75CB"/>
    <w:rsid w:val="00FC37A2"/>
    <w:rsid w:val="00FE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  <w:style w:type="table" w:styleId="ad">
    <w:name w:val="Table Grid"/>
    <w:basedOn w:val="a1"/>
    <w:uiPriority w:val="99"/>
    <w:rsid w:val="0022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FE3D-AEEF-42B8-A871-B102C1E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8-12-17T09:24:00Z</cp:lastPrinted>
  <dcterms:created xsi:type="dcterms:W3CDTF">2018-12-19T02:40:00Z</dcterms:created>
  <dcterms:modified xsi:type="dcterms:W3CDTF">2018-12-19T02:40:00Z</dcterms:modified>
</cp:coreProperties>
</file>